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A82B76" w:rsidRDefault="00A82B76" w:rsidP="00A82B76">
      <w:pPr>
        <w:jc w:val="center"/>
        <w:rPr>
          <w:rFonts w:ascii="Times New Roman" w:hAnsi="Times New Roman" w:cs="Times New Roman"/>
          <w:color w:val="auto"/>
          <w:spacing w:val="-4"/>
        </w:rPr>
      </w:pPr>
      <w:r w:rsidRPr="0020088A">
        <w:rPr>
          <w:rFonts w:ascii="Times New Roman" w:hAnsi="Times New Roman" w:cs="Times New Roman"/>
          <w:color w:val="auto"/>
          <w:spacing w:val="-4"/>
        </w:rPr>
        <w:t>Информация по учебной дисциплине «</w:t>
      </w:r>
      <w:r w:rsidR="00175EBD" w:rsidRPr="0020088A">
        <w:rPr>
          <w:rFonts w:ascii="Times New Roman" w:hAnsi="Times New Roman" w:cs="Times New Roman"/>
          <w:spacing w:val="-4"/>
        </w:rPr>
        <w:t>Общая методика обучения изобразительному искусству</w:t>
      </w:r>
      <w:r w:rsidRPr="0020088A">
        <w:rPr>
          <w:rFonts w:ascii="Times New Roman" w:hAnsi="Times New Roman" w:cs="Times New Roman"/>
          <w:color w:val="auto"/>
          <w:spacing w:val="-4"/>
        </w:rPr>
        <w:t>»</w:t>
      </w:r>
    </w:p>
    <w:p w:rsidR="0020088A" w:rsidRPr="0020088A" w:rsidRDefault="0020088A" w:rsidP="00A82B76">
      <w:pPr>
        <w:jc w:val="center"/>
        <w:rPr>
          <w:rFonts w:ascii="Times New Roman" w:hAnsi="Times New Roman" w:cs="Times New Roman"/>
          <w:color w:val="auto"/>
          <w:spacing w:val="-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A82B76" w:rsidRPr="0020088A" w:rsidTr="00B47964">
        <w:trPr>
          <w:trHeight w:val="416"/>
          <w:jc w:val="center"/>
        </w:trPr>
        <w:tc>
          <w:tcPr>
            <w:tcW w:w="0" w:type="auto"/>
          </w:tcPr>
          <w:p w:rsidR="00A82B76" w:rsidRPr="0020088A" w:rsidRDefault="00A82B76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A82B76" w:rsidRPr="0020088A" w:rsidRDefault="00175EBD" w:rsidP="00175E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sz w:val="20"/>
                <w:szCs w:val="20"/>
              </w:rPr>
              <w:t>Общая методика обучения изобразительному искусству</w:t>
            </w:r>
          </w:p>
        </w:tc>
      </w:tr>
      <w:tr w:rsidR="00A82B76" w:rsidRPr="0020088A" w:rsidTr="00B47964">
        <w:trPr>
          <w:trHeight w:val="406"/>
          <w:jc w:val="center"/>
        </w:trPr>
        <w:tc>
          <w:tcPr>
            <w:tcW w:w="0" w:type="auto"/>
          </w:tcPr>
          <w:p w:rsidR="00A82B76" w:rsidRPr="0020088A" w:rsidRDefault="00A82B76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A82B76" w:rsidRPr="0020088A" w:rsidRDefault="00A82B76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6 «Художественное образование. Профилизация: Компьютерная графика»</w:t>
            </w:r>
          </w:p>
        </w:tc>
      </w:tr>
      <w:tr w:rsidR="00A82B76" w:rsidRPr="0020088A" w:rsidTr="00B47964">
        <w:trPr>
          <w:trHeight w:val="426"/>
          <w:jc w:val="center"/>
        </w:trPr>
        <w:tc>
          <w:tcPr>
            <w:tcW w:w="0" w:type="auto"/>
          </w:tcPr>
          <w:p w:rsidR="00A82B76" w:rsidRPr="0020088A" w:rsidRDefault="00A82B76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A82B76" w:rsidRPr="0020088A" w:rsidRDefault="00216BB3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A82B76" w:rsidRPr="0020088A" w:rsidTr="00B47964">
        <w:trPr>
          <w:trHeight w:val="403"/>
          <w:jc w:val="center"/>
        </w:trPr>
        <w:tc>
          <w:tcPr>
            <w:tcW w:w="0" w:type="auto"/>
          </w:tcPr>
          <w:p w:rsidR="00A82B76" w:rsidRPr="0020088A" w:rsidRDefault="00A82B76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A82B76" w:rsidRPr="0020088A" w:rsidRDefault="00216BB3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 4</w:t>
            </w:r>
          </w:p>
        </w:tc>
      </w:tr>
      <w:tr w:rsidR="00BE09BF" w:rsidRPr="0020088A" w:rsidTr="00B47964">
        <w:trPr>
          <w:trHeight w:val="394"/>
          <w:jc w:val="center"/>
        </w:trPr>
        <w:tc>
          <w:tcPr>
            <w:tcW w:w="0" w:type="auto"/>
          </w:tcPr>
          <w:p w:rsidR="00A82B76" w:rsidRPr="0020088A" w:rsidRDefault="00A82B76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A82B76" w:rsidRPr="0020088A" w:rsidRDefault="00216BB3" w:rsidP="0020088A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20088A">
              <w:rPr>
                <w:rStyle w:val="12pt0"/>
                <w:color w:val="auto"/>
                <w:sz w:val="20"/>
                <w:szCs w:val="20"/>
              </w:rPr>
              <w:t>316</w:t>
            </w:r>
            <w:r w:rsidR="00A82B76" w:rsidRPr="0020088A">
              <w:rPr>
                <w:rStyle w:val="12pt0"/>
                <w:color w:val="auto"/>
                <w:sz w:val="20"/>
                <w:szCs w:val="20"/>
              </w:rPr>
              <w:t>/</w:t>
            </w:r>
            <w:r w:rsidRPr="0020088A">
              <w:rPr>
                <w:rStyle w:val="12pt0"/>
                <w:color w:val="auto"/>
                <w:sz w:val="20"/>
                <w:szCs w:val="20"/>
              </w:rPr>
              <w:t>15</w:t>
            </w:r>
            <w:r w:rsidR="00811B87" w:rsidRPr="0020088A">
              <w:rPr>
                <w:rStyle w:val="12pt0"/>
                <w:color w:val="auto"/>
                <w:sz w:val="20"/>
                <w:szCs w:val="20"/>
              </w:rPr>
              <w:t>8</w:t>
            </w:r>
          </w:p>
        </w:tc>
      </w:tr>
      <w:tr w:rsidR="00A82B76" w:rsidRPr="0020088A" w:rsidTr="00B47964">
        <w:trPr>
          <w:trHeight w:val="388"/>
          <w:jc w:val="center"/>
        </w:trPr>
        <w:tc>
          <w:tcPr>
            <w:tcW w:w="0" w:type="auto"/>
          </w:tcPr>
          <w:p w:rsidR="00A82B76" w:rsidRPr="0020088A" w:rsidRDefault="00A82B76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A82B76" w:rsidRPr="0020088A" w:rsidRDefault="00216BB3" w:rsidP="00B47964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20088A">
              <w:rPr>
                <w:b w:val="0"/>
                <w:color w:val="auto"/>
                <w:sz w:val="20"/>
                <w:szCs w:val="20"/>
              </w:rPr>
              <w:t>9</w:t>
            </w:r>
          </w:p>
        </w:tc>
      </w:tr>
      <w:tr w:rsidR="00A82B76" w:rsidRPr="0020088A" w:rsidTr="00B47964">
        <w:trPr>
          <w:trHeight w:val="227"/>
          <w:jc w:val="center"/>
        </w:trPr>
        <w:tc>
          <w:tcPr>
            <w:tcW w:w="0" w:type="auto"/>
          </w:tcPr>
          <w:p w:rsidR="00A82B76" w:rsidRPr="0020088A" w:rsidRDefault="00A82B76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A82B76" w:rsidRPr="0020088A" w:rsidRDefault="00A82B76" w:rsidP="00B47964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0088A">
              <w:rPr>
                <w:b w:val="0"/>
                <w:bCs w:val="0"/>
                <w:color w:val="auto"/>
                <w:sz w:val="20"/>
                <w:szCs w:val="20"/>
              </w:rPr>
              <w:t>Основы начертательной геометрии</w:t>
            </w:r>
            <w:r w:rsidR="00216BB3" w:rsidRPr="0020088A">
              <w:rPr>
                <w:b w:val="0"/>
                <w:bCs w:val="0"/>
                <w:color w:val="auto"/>
                <w:sz w:val="20"/>
                <w:szCs w:val="20"/>
              </w:rPr>
              <w:t>. Черчение. Академический рисунок. Академическая живопись.</w:t>
            </w:r>
          </w:p>
        </w:tc>
      </w:tr>
      <w:tr w:rsidR="00BE09BF" w:rsidRPr="0020088A" w:rsidTr="00B47964">
        <w:trPr>
          <w:trHeight w:val="560"/>
          <w:jc w:val="center"/>
        </w:trPr>
        <w:tc>
          <w:tcPr>
            <w:tcW w:w="0" w:type="auto"/>
          </w:tcPr>
          <w:p w:rsidR="00A82B76" w:rsidRPr="0020088A" w:rsidRDefault="00A82B76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216BB3" w:rsidRPr="0020088A" w:rsidRDefault="0020088A" w:rsidP="0020088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ка преподавания изобразительного искусства как наука. История развития методов преподавания изобразительного искусства. Формы и типы связи методики преподавания изобразительного искусства с другими науками. Основные дидактические положения методики преподавания изобразительного искусства в школе. Изобразительное искусство как учебный предмет в общеобразовательной школе. Урок как основная форма организации учебно-воспитательного процесса по изобразительному искусству. Оценка результатов учебной деятельности учащихся по учебному предмету «Изобразительное искусство». Содержание внеклассной работы по изобразительному искусству. Развитие художественно-творческих способностей детей на уроках изобразительного искусства. Современные технологии в преподавании изобразительного искусства. Формы организации обучения изобразительному искусству. Методы и приемы обучения изобразительному искусству. Виды наглядных материалов на уроке изобразительного искусства. Выразительность и изобразительная грамотность в детском рисунке.</w:t>
            </w:r>
          </w:p>
        </w:tc>
      </w:tr>
      <w:tr w:rsidR="00BE09BF" w:rsidRPr="0020088A" w:rsidTr="00B47964">
        <w:trPr>
          <w:trHeight w:val="710"/>
          <w:jc w:val="center"/>
        </w:trPr>
        <w:tc>
          <w:tcPr>
            <w:tcW w:w="0" w:type="auto"/>
          </w:tcPr>
          <w:p w:rsidR="00A82B76" w:rsidRPr="0020088A" w:rsidRDefault="00A82B76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20088A" w:rsidRPr="0020088A" w:rsidRDefault="0020088A" w:rsidP="002008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008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знать: </w:t>
            </w: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понятия дисциплины: «методы, «приемы, средства обучения изобразительному искусству», «средства выразительности в изобразительном искусстве», «законы и правила композиции и дизайна; историю развития методов обучения изобразительному искусству; психологические основы обучения изобразительному искусству, особенности протекания у детей познавательных и творческих процессов, специфику развития способностей на занятиях изобразительным искусством; методику подготовки к учебным занятиям по изобразительному искусству;</w:t>
            </w:r>
            <w:proofErr w:type="gramEnd"/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тоды анализа, основы контроля, проверки и оценки знаний учащихся по изобразительному искусству;</w:t>
            </w:r>
          </w:p>
          <w:p w:rsidR="0020088A" w:rsidRPr="0020088A" w:rsidRDefault="0020088A" w:rsidP="002008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уметь: </w:t>
            </w: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ерировать знаниями закономерностей организации учебного процесса и профессиональной деятельности учителя изобразительного искусства; структурировать теоретический материал, данные научно-</w:t>
            </w:r>
            <w:proofErr w:type="gramStart"/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ческих исследований</w:t>
            </w:r>
            <w:proofErr w:type="gramEnd"/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рофессиональной деятельности, применительно к задачам учебного предмета «Изобразительное искусство» в школе; определять основные качественные показатели учебной деятельности ребенка, проводить анализ детского рисунка; иметь навыки:</w:t>
            </w:r>
          </w:p>
          <w:p w:rsidR="0020088A" w:rsidRPr="0020088A" w:rsidRDefault="0020088A" w:rsidP="002008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ьзования методов анализа основных содержательных компонентов школьного курса изобразительного искусства (содержание обучения); реализации содержания обучения изобразительному искусству (принципы, методы; приемы и средства);</w:t>
            </w:r>
          </w:p>
          <w:p w:rsidR="0020088A" w:rsidRPr="0020088A" w:rsidRDefault="0020088A" w:rsidP="002008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ения средств обучения изобразительному искусству;</w:t>
            </w:r>
          </w:p>
          <w:p w:rsidR="00216BB3" w:rsidRPr="0020088A" w:rsidRDefault="0020088A" w:rsidP="0020088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ьзования методов организации обучения изобразительному искусству.</w:t>
            </w:r>
          </w:p>
        </w:tc>
      </w:tr>
      <w:tr w:rsidR="00BE09BF" w:rsidRPr="0020088A" w:rsidTr="00B47964">
        <w:trPr>
          <w:trHeight w:val="551"/>
          <w:jc w:val="center"/>
        </w:trPr>
        <w:tc>
          <w:tcPr>
            <w:tcW w:w="0" w:type="auto"/>
          </w:tcPr>
          <w:p w:rsidR="00A82B76" w:rsidRPr="0020088A" w:rsidRDefault="00A82B76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A82B76" w:rsidRPr="0020088A" w:rsidRDefault="00216BB3" w:rsidP="00216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ПК-12. Осуществлять конструирование, художественно-педагогический анализ и оценку содержания и процесса художественного образования в соответствии с требованиями нормативно-правового и методического обеспечения.</w:t>
            </w:r>
          </w:p>
        </w:tc>
      </w:tr>
      <w:tr w:rsidR="00A82B76" w:rsidRPr="0020088A" w:rsidTr="00B47964">
        <w:trPr>
          <w:trHeight w:val="545"/>
          <w:jc w:val="center"/>
        </w:trPr>
        <w:tc>
          <w:tcPr>
            <w:tcW w:w="0" w:type="auto"/>
          </w:tcPr>
          <w:p w:rsidR="00A82B76" w:rsidRPr="0020088A" w:rsidRDefault="00A82B76" w:rsidP="00B479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8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A82B76" w:rsidRPr="0020088A" w:rsidRDefault="00A82B76" w:rsidP="00B47964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20088A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ачёт.</w:t>
            </w:r>
            <w:r w:rsidR="00811B87" w:rsidRPr="0020088A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Экзамен.</w:t>
            </w:r>
          </w:p>
        </w:tc>
      </w:tr>
    </w:tbl>
    <w:p w:rsidR="00504E3E" w:rsidRPr="00BE09BF" w:rsidRDefault="00504E3E" w:rsidP="00B2510B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C1" w:rsidRDefault="000475C1">
      <w:r>
        <w:separator/>
      </w:r>
    </w:p>
  </w:endnote>
  <w:endnote w:type="continuationSeparator" w:id="0">
    <w:p w:rsidR="000475C1" w:rsidRDefault="0004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C1" w:rsidRDefault="000475C1"/>
  </w:footnote>
  <w:footnote w:type="continuationSeparator" w:id="0">
    <w:p w:rsidR="000475C1" w:rsidRDefault="000475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475C1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87150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1D64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71920"/>
    <w:rsid w:val="00584A7F"/>
    <w:rsid w:val="00585DEC"/>
    <w:rsid w:val="005872B2"/>
    <w:rsid w:val="00592625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40C0A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201B2"/>
    <w:rsid w:val="00730997"/>
    <w:rsid w:val="00746FEA"/>
    <w:rsid w:val="007547BD"/>
    <w:rsid w:val="007672FC"/>
    <w:rsid w:val="00775212"/>
    <w:rsid w:val="00777C36"/>
    <w:rsid w:val="0078190B"/>
    <w:rsid w:val="00785153"/>
    <w:rsid w:val="007A11A4"/>
    <w:rsid w:val="007A61F0"/>
    <w:rsid w:val="007A6B56"/>
    <w:rsid w:val="007D2883"/>
    <w:rsid w:val="007E16CF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A74EA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2510B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D4A1D"/>
    <w:rsid w:val="00BE09BF"/>
    <w:rsid w:val="00BE1013"/>
    <w:rsid w:val="00C00158"/>
    <w:rsid w:val="00C01455"/>
    <w:rsid w:val="00C01A63"/>
    <w:rsid w:val="00C036F7"/>
    <w:rsid w:val="00C05C69"/>
    <w:rsid w:val="00C1192B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07F67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0F87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750C-1D6D-4B27-B425-1E3E1DA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8:00Z</dcterms:created>
  <dcterms:modified xsi:type="dcterms:W3CDTF">2024-02-08T18:29:00Z</dcterms:modified>
</cp:coreProperties>
</file>